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1B" w:rsidRPr="008F3572" w:rsidRDefault="0090421B" w:rsidP="0090421B">
      <w:pPr>
        <w:ind w:firstLine="0"/>
        <w:jc w:val="center"/>
        <w:rPr>
          <w:rFonts w:ascii="SD Piccaso-L" w:eastAsia="SD Piccaso-L" w:hAnsi="나눔고딕 ExtraBold" w:hint="eastAsia"/>
          <w:b/>
          <w:color w:val="0070C0"/>
          <w:sz w:val="68"/>
          <w:szCs w:val="56"/>
        </w:rPr>
      </w:pPr>
      <w:r w:rsidRPr="008F3572">
        <w:rPr>
          <w:rFonts w:ascii="SD Piccaso-L" w:eastAsia="SD Piccaso-L" w:hAnsi="나눔고딕 ExtraBold" w:hint="eastAsia"/>
          <w:b/>
          <w:color w:val="0070C0"/>
          <w:sz w:val="68"/>
          <w:szCs w:val="56"/>
        </w:rPr>
        <w:t>뉴저지에 살고 있는 당신!</w:t>
      </w:r>
    </w:p>
    <w:p w:rsidR="0090421B" w:rsidRPr="008F3572" w:rsidRDefault="000E2DF5" w:rsidP="0090421B">
      <w:pPr>
        <w:ind w:firstLine="0"/>
        <w:jc w:val="center"/>
        <w:rPr>
          <w:rFonts w:ascii="SD Piccaso-L" w:eastAsia="SD Piccaso-L" w:hAnsi="나눔고딕 ExtraBold" w:hint="eastAsia"/>
          <w:b/>
          <w:color w:val="00B050"/>
          <w:sz w:val="68"/>
          <w:szCs w:val="56"/>
        </w:rPr>
      </w:pPr>
      <w:r w:rsidRPr="008F3572">
        <w:rPr>
          <w:rFonts w:ascii="SD Piccaso-L" w:eastAsia="SD Piccaso-L" w:hAnsi="나눔고딕 ExtraBold" w:hint="eastAsia"/>
          <w:b/>
          <w:noProof/>
          <w:color w:val="0070C0"/>
          <w:sz w:val="68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580390</wp:posOffset>
            </wp:positionV>
            <wp:extent cx="2247900" cy="1485900"/>
            <wp:effectExtent l="19050" t="0" r="0" b="0"/>
            <wp:wrapNone/>
            <wp:docPr id="9" name="그림 1" descr="C:\Users\SuperUltraAlpaOmega\Desktop\attachments\bear-mountain-state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ltraAlpaOmega\Desktop\attachments\bear-mountain-state-p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21B" w:rsidRPr="008F3572">
        <w:rPr>
          <w:rFonts w:ascii="SD Piccaso-L" w:eastAsia="SD Piccaso-L" w:hAnsi="나눔고딕 ExtraBold" w:hint="eastAsia"/>
          <w:b/>
          <w:color w:val="0070C0"/>
          <w:sz w:val="68"/>
          <w:szCs w:val="56"/>
        </w:rPr>
        <w:t xml:space="preserve">이 지역에 있는 사람들을 </w:t>
      </w:r>
      <w:r w:rsidR="007B3D8B" w:rsidRPr="008F3572">
        <w:rPr>
          <w:rFonts w:ascii="SD Piccaso-L" w:eastAsia="SD Piccaso-L" w:hAnsi="나눔고딕 ExtraBold" w:hint="eastAsia"/>
          <w:b/>
          <w:color w:val="0070C0"/>
          <w:sz w:val="68"/>
          <w:szCs w:val="56"/>
        </w:rPr>
        <w:t xml:space="preserve">지금 </w:t>
      </w:r>
      <w:r w:rsidR="0090421B" w:rsidRPr="008F3572">
        <w:rPr>
          <w:rFonts w:ascii="SD Piccaso-L" w:eastAsia="SD Piccaso-L" w:hAnsi="나눔고딕 ExtraBold" w:hint="eastAsia"/>
          <w:b/>
          <w:color w:val="0070C0"/>
          <w:sz w:val="68"/>
          <w:szCs w:val="56"/>
        </w:rPr>
        <w:t>만나 보세요.</w:t>
      </w:r>
    </w:p>
    <w:p w:rsidR="0090421B" w:rsidRPr="008F1B17" w:rsidRDefault="000E2DF5" w:rsidP="00B867B4">
      <w:pPr>
        <w:ind w:firstLine="0"/>
        <w:jc w:val="center"/>
        <w:rPr>
          <w:rFonts w:ascii="SD Piccaso-L" w:eastAsia="SD Piccaso-L" w:hAnsi="NanumGothic" w:hint="eastAsia"/>
          <w:b/>
          <w:color w:val="0070C0"/>
          <w:sz w:val="56"/>
          <w:szCs w:val="56"/>
        </w:rPr>
      </w:pPr>
      <w:r w:rsidRPr="008F1B17">
        <w:rPr>
          <w:rFonts w:ascii="SD Piccaso-L" w:eastAsia="SD Piccaso-L" w:hAnsi="NanumGothic" w:hint="eastAsia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8890</wp:posOffset>
            </wp:positionV>
            <wp:extent cx="1990725" cy="1590675"/>
            <wp:effectExtent l="19050" t="0" r="9525" b="0"/>
            <wp:wrapNone/>
            <wp:docPr id="6" name="그림 2" descr="C:\Users\SuperUltraAlpaOmega\Desktop\attachments\03-bicyclist_40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ltraAlpaOmega\Desktop\attachments\03-bicyclist_400x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21B" w:rsidRPr="008F1B17" w:rsidRDefault="0051762F" w:rsidP="00B867B4">
      <w:pPr>
        <w:ind w:firstLine="0"/>
        <w:jc w:val="center"/>
        <w:rPr>
          <w:rFonts w:ascii="SD Piccaso-L" w:eastAsia="SD Piccaso-L" w:hAnsi="NanumGothic" w:hint="eastAsia"/>
          <w:b/>
          <w:color w:val="0070C0"/>
          <w:sz w:val="56"/>
          <w:szCs w:val="56"/>
        </w:rPr>
      </w:pPr>
      <w:r w:rsidRPr="008F1B17">
        <w:rPr>
          <w:rFonts w:ascii="SD Piccaso-L" w:eastAsia="SD Piccaso-L" w:hAnsi="NanumGothic" w:hint="eastAsia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7305</wp:posOffset>
            </wp:positionV>
            <wp:extent cx="2200275" cy="1666875"/>
            <wp:effectExtent l="19050" t="0" r="9525" b="0"/>
            <wp:wrapThrough wrapText="bothSides">
              <wp:wrapPolygon edited="0">
                <wp:start x="-187" y="0"/>
                <wp:lineTo x="-187" y="21477"/>
                <wp:lineTo x="21694" y="21477"/>
                <wp:lineTo x="21694" y="0"/>
                <wp:lineTo x="-187" y="0"/>
              </wp:wrapPolygon>
            </wp:wrapThrough>
            <wp:docPr id="10" name="그림 5" descr="C:\Users\SuperUltraAlpaOmega\Desktop\attachments\green-mountain-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UltraAlpaOmega\Desktop\attachments\green-mountain-vall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21B" w:rsidRPr="008F1B17" w:rsidRDefault="0051762F" w:rsidP="00B867B4">
      <w:pPr>
        <w:ind w:firstLine="0"/>
        <w:jc w:val="center"/>
        <w:rPr>
          <w:rFonts w:ascii="SD Piccaso-L" w:eastAsia="SD Piccaso-L" w:hAnsi="NanumGothic" w:hint="eastAsia"/>
          <w:b/>
          <w:color w:val="0070C0"/>
          <w:sz w:val="56"/>
          <w:szCs w:val="56"/>
        </w:rPr>
      </w:pPr>
      <w:r w:rsidRPr="008F1B17">
        <w:rPr>
          <w:rFonts w:ascii="SD Piccaso-L" w:eastAsia="SD Piccaso-L" w:hAnsi="NanumGothic" w:hint="eastAsia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455295</wp:posOffset>
            </wp:positionV>
            <wp:extent cx="2247900" cy="1476375"/>
            <wp:effectExtent l="19050" t="0" r="0" b="0"/>
            <wp:wrapNone/>
            <wp:docPr id="7" name="그림 4" descr="C:\Users\SuperUltraAlpaOmega\Desktop\attachments\bear%20moun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ltraAlpaOmega\Desktop\attachments\bear%20mount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DF5" w:rsidRPr="008F1B17">
        <w:rPr>
          <w:rFonts w:ascii="SD Piccaso-L" w:eastAsia="SD Piccaso-L" w:hAnsi="NanumGothic" w:hint="eastAsia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579120</wp:posOffset>
            </wp:positionV>
            <wp:extent cx="2066925" cy="1476375"/>
            <wp:effectExtent l="19050" t="0" r="9525" b="0"/>
            <wp:wrapThrough wrapText="bothSides">
              <wp:wrapPolygon edited="0">
                <wp:start x="-199" y="0"/>
                <wp:lineTo x="-199" y="21461"/>
                <wp:lineTo x="21700" y="21461"/>
                <wp:lineTo x="21700" y="0"/>
                <wp:lineTo x="-199" y="0"/>
              </wp:wrapPolygon>
            </wp:wrapThrough>
            <wp:docPr id="5" name="그림 3" descr="C:\Users\SuperUltraAlpaOmega\Desktop\attachments\DSCF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ltraAlpaOmega\Desktop\attachments\DSCF2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21B" w:rsidRPr="008F1B17" w:rsidRDefault="0090421B" w:rsidP="00B867B4">
      <w:pPr>
        <w:ind w:firstLine="0"/>
        <w:jc w:val="center"/>
        <w:rPr>
          <w:rFonts w:ascii="SD Piccaso-L" w:eastAsia="SD Piccaso-L" w:hAnsi="NanumGothic" w:hint="eastAsia"/>
          <w:b/>
          <w:color w:val="0070C0"/>
          <w:sz w:val="56"/>
          <w:szCs w:val="56"/>
        </w:rPr>
      </w:pPr>
    </w:p>
    <w:p w:rsidR="00B867B4" w:rsidRPr="008F1B17" w:rsidRDefault="00B867B4" w:rsidP="00B867B4">
      <w:pPr>
        <w:ind w:firstLine="0"/>
        <w:rPr>
          <w:rFonts w:ascii="SD Piccaso-L" w:eastAsia="SD Piccaso-L" w:hAnsi="NanumGothic" w:hint="eastAsia"/>
          <w:b/>
          <w:color w:val="00B050"/>
          <w:szCs w:val="24"/>
        </w:rPr>
      </w:pPr>
    </w:p>
    <w:p w:rsidR="000E2DF5" w:rsidRPr="008F1B17" w:rsidRDefault="000E2DF5" w:rsidP="00B867B4">
      <w:pPr>
        <w:ind w:firstLine="0"/>
        <w:rPr>
          <w:rFonts w:ascii="SD Piccaso-L" w:eastAsia="SD Piccaso-L" w:hAnsi="NanumGothic" w:hint="eastAsia"/>
          <w:szCs w:val="24"/>
        </w:rPr>
      </w:pPr>
    </w:p>
    <w:p w:rsidR="000E2DF5" w:rsidRPr="008F1B17" w:rsidRDefault="000E2DF5" w:rsidP="00B867B4">
      <w:pPr>
        <w:ind w:firstLine="0"/>
        <w:rPr>
          <w:rFonts w:ascii="SD Piccaso-L" w:eastAsia="SD Piccaso-L" w:hAnsi="NanumGothic" w:hint="eastAsia"/>
          <w:szCs w:val="24"/>
        </w:rPr>
      </w:pPr>
    </w:p>
    <w:p w:rsidR="0051762F" w:rsidRPr="008F1B17" w:rsidRDefault="0051762F" w:rsidP="00B867B4">
      <w:pPr>
        <w:ind w:firstLine="0"/>
        <w:rPr>
          <w:rFonts w:ascii="SD Piccaso-L" w:eastAsia="SD Piccaso-L" w:hAnsi="NanumGothic" w:hint="eastAsia"/>
          <w:szCs w:val="24"/>
        </w:rPr>
      </w:pPr>
    </w:p>
    <w:p w:rsidR="00B43BBA" w:rsidRPr="008F1B17" w:rsidRDefault="00B43BBA" w:rsidP="00B867B4">
      <w:pPr>
        <w:ind w:firstLine="0"/>
        <w:rPr>
          <w:rFonts w:ascii="SD Piccaso-L" w:eastAsia="SD Piccaso-L" w:hAnsi="나눔고딕 ExtraBold" w:hint="eastAsia"/>
          <w:sz w:val="8"/>
          <w:szCs w:val="24"/>
        </w:rPr>
      </w:pPr>
    </w:p>
    <w:p w:rsidR="008F1B17" w:rsidRDefault="008F1B17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</w:p>
    <w:p w:rsidR="008F1B17" w:rsidRDefault="008F1B17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</w:p>
    <w:p w:rsidR="00B867B4" w:rsidRPr="005178AF" w:rsidRDefault="0090421B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5178AF">
        <w:rPr>
          <w:rFonts w:ascii="SD Piccaso-L" w:eastAsia="SD Piccaso-L" w:hAnsi="나눔고딕 ExtraBold" w:hint="eastAsia"/>
          <w:sz w:val="22"/>
          <w:szCs w:val="24"/>
        </w:rPr>
        <w:t>멀지</w:t>
      </w:r>
      <w:r w:rsidR="007B3D8B" w:rsidRPr="005178AF">
        <w:rPr>
          <w:rFonts w:ascii="SD Piccaso-L" w:eastAsia="SD Piccaso-L" w:hAnsi="나눔고딕 ExtraBold" w:hint="eastAsia"/>
          <w:sz w:val="22"/>
          <w:szCs w:val="24"/>
        </w:rPr>
        <w:t xml:space="preserve"> </w:t>
      </w:r>
      <w:r w:rsidRPr="005178AF">
        <w:rPr>
          <w:rFonts w:ascii="SD Piccaso-L" w:eastAsia="SD Piccaso-L" w:hAnsi="나눔고딕 ExtraBold" w:hint="eastAsia"/>
          <w:sz w:val="22"/>
          <w:szCs w:val="24"/>
        </w:rPr>
        <w:t xml:space="preserve"> </w:t>
      </w:r>
      <w:r w:rsidR="007B3D8B" w:rsidRPr="005178AF">
        <w:rPr>
          <w:rFonts w:ascii="SD Piccaso-L" w:eastAsia="SD Piccaso-L" w:hAnsi="나눔고딕 ExtraBold" w:hint="eastAsia"/>
          <w:sz w:val="22"/>
          <w:szCs w:val="24"/>
        </w:rPr>
        <w:t xml:space="preserve">않고 </w:t>
      </w:r>
      <w:r w:rsidRPr="005178AF">
        <w:rPr>
          <w:rFonts w:ascii="SD Piccaso-L" w:eastAsia="SD Piccaso-L" w:hAnsi="나눔고딕 ExtraBold" w:hint="eastAsia"/>
          <w:sz w:val="22"/>
          <w:szCs w:val="24"/>
        </w:rPr>
        <w:t>공기 좋은 산행 길, 꼭 한번은 가봐야 할 그곳! 당신을</w:t>
      </w:r>
      <w:r w:rsidR="00DE7ADD" w:rsidRPr="005178AF">
        <w:rPr>
          <w:rFonts w:ascii="SD Piccaso-L" w:eastAsia="SD Piccaso-L" w:hAnsi="나눔고딕 ExtraBold" w:hint="eastAsia"/>
          <w:sz w:val="22"/>
          <w:szCs w:val="24"/>
        </w:rPr>
        <w:t xml:space="preserve"> </w:t>
      </w:r>
      <w:r w:rsidR="00DE7ADD" w:rsidRPr="005178AF">
        <w:rPr>
          <w:rFonts w:ascii="SD Piccaso-L" w:eastAsia="SD Piccaso-L" w:hAnsi="나눔고딕 ExtraBold" w:hint="eastAsia"/>
          <w:color w:val="00B050"/>
          <w:sz w:val="36"/>
          <w:szCs w:val="40"/>
        </w:rPr>
        <w:t xml:space="preserve">베어 마운틴 </w:t>
      </w:r>
      <w:r w:rsidR="003C0D6E" w:rsidRPr="005178AF">
        <w:rPr>
          <w:rFonts w:ascii="SD Piccaso-L" w:eastAsia="SD Piccaso-L" w:hAnsi="나눔고딕 ExtraBold" w:hint="eastAsia"/>
          <w:sz w:val="22"/>
          <w:szCs w:val="24"/>
        </w:rPr>
        <w:t>산행</w:t>
      </w:r>
      <w:r w:rsidR="00DE7ADD" w:rsidRPr="005178AF">
        <w:rPr>
          <w:rFonts w:ascii="SD Piccaso-L" w:eastAsia="SD Piccaso-L" w:hAnsi="나눔고딕 ExtraBold" w:hint="eastAsia"/>
          <w:sz w:val="22"/>
          <w:szCs w:val="24"/>
        </w:rPr>
        <w:t>으로 초대합니다!</w:t>
      </w:r>
    </w:p>
    <w:p w:rsidR="00B867B4" w:rsidRPr="005178AF" w:rsidRDefault="00B867B4" w:rsidP="00B867B4">
      <w:pPr>
        <w:ind w:firstLine="0"/>
        <w:rPr>
          <w:rFonts w:ascii="SD Piccaso-L" w:eastAsia="SD Piccaso-L" w:hAnsi="나눔고딕 ExtraBold" w:hint="eastAsia"/>
          <w:sz w:val="8"/>
          <w:szCs w:val="24"/>
        </w:rPr>
      </w:pPr>
    </w:p>
    <w:p w:rsidR="00B42E99" w:rsidRPr="005178AF" w:rsidRDefault="00DE7ADD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5178AF">
        <w:rPr>
          <w:rFonts w:ascii="SD Piccaso-L" w:eastAsia="SD Piccaso-L" w:hAnsi="나눔고딕 ExtraBold" w:hint="eastAsia"/>
          <w:color w:val="00B050"/>
          <w:sz w:val="22"/>
          <w:szCs w:val="24"/>
        </w:rPr>
        <w:t>서로에게 Ministries</w:t>
      </w:r>
      <w:r w:rsidRPr="005178AF">
        <w:rPr>
          <w:rFonts w:ascii="SD Piccaso-L" w:eastAsia="SD Piccaso-L" w:hAnsi="나눔고딕 ExtraBold" w:hint="eastAsia"/>
          <w:sz w:val="22"/>
          <w:szCs w:val="24"/>
        </w:rPr>
        <w:t>는 일반적으로 18세부터 35세의 대학생, 대학원생, 그리고 전문직을 갖고 있는 사람들로 구성되어 있습니다. 무더운 여름이 끝나기 전에, 이 지역에 사는 새로운 사람들과의 만남을 갖고자 이벤트를 마련 했습니다.</w:t>
      </w:r>
    </w:p>
    <w:p w:rsidR="00DE7ADD" w:rsidRPr="005178AF" w:rsidRDefault="00DE7ADD" w:rsidP="00B867B4">
      <w:pPr>
        <w:ind w:firstLine="0"/>
        <w:rPr>
          <w:rFonts w:ascii="SD Piccaso-L" w:eastAsia="SD Piccaso-L" w:hAnsi="나눔고딕 ExtraBold" w:hint="eastAsia"/>
          <w:sz w:val="12"/>
          <w:szCs w:val="24"/>
        </w:rPr>
      </w:pPr>
    </w:p>
    <w:p w:rsidR="0051762F" w:rsidRPr="005178AF" w:rsidRDefault="005178AF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>
        <w:rPr>
          <w:rFonts w:ascii="SD Piccaso-L" w:eastAsia="SD Piccaso-L" w:hAnsi="나눔고딕 ExtraBold" w:hint="eastAsia"/>
          <w:noProof/>
          <w:sz w:val="22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71145</wp:posOffset>
            </wp:positionV>
            <wp:extent cx="2362200" cy="1649730"/>
            <wp:effectExtent l="19050" t="0" r="0" b="0"/>
            <wp:wrapThrough wrapText="bothSides">
              <wp:wrapPolygon edited="0">
                <wp:start x="-174" y="0"/>
                <wp:lineTo x="-174" y="21450"/>
                <wp:lineTo x="21600" y="21450"/>
                <wp:lineTo x="21600" y="0"/>
                <wp:lineTo x="-174" y="0"/>
              </wp:wrapPolygon>
            </wp:wrapThrough>
            <wp:docPr id="1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ADD" w:rsidRPr="005178AF">
        <w:rPr>
          <w:rFonts w:ascii="SD Piccaso-L" w:eastAsia="SD Piccaso-L" w:hAnsi="나눔고딕 ExtraBold" w:hint="eastAsia"/>
          <w:sz w:val="22"/>
          <w:szCs w:val="24"/>
        </w:rPr>
        <w:t xml:space="preserve">시간에 쫓기며 바쁜 생활을 살고 있는 우리에게 사람들과의 만남은 쉽지가 않습니다. 그래서 준비했습니다! 인터넷 화면으로 만나는 </w:t>
      </w:r>
      <w:r w:rsidR="0051762F" w:rsidRPr="005178AF">
        <w:rPr>
          <w:rFonts w:ascii="SD Piccaso-L" w:eastAsia="SD Piccaso-L" w:hAnsi="나눔고딕 ExtraBold" w:hint="eastAsia"/>
          <w:sz w:val="22"/>
          <w:szCs w:val="24"/>
        </w:rPr>
        <w:t>이름이</w:t>
      </w:r>
      <w:r w:rsidR="00DE7ADD" w:rsidRPr="005178AF">
        <w:rPr>
          <w:rFonts w:ascii="SD Piccaso-L" w:eastAsia="SD Piccaso-L" w:hAnsi="나눔고딕 ExtraBold" w:hint="eastAsia"/>
          <w:sz w:val="22"/>
          <w:szCs w:val="24"/>
        </w:rPr>
        <w:t xml:space="preserve"> 아닌</w:t>
      </w:r>
      <w:r w:rsidR="0051762F" w:rsidRPr="005178AF">
        <w:rPr>
          <w:rFonts w:ascii="SD Piccaso-L" w:eastAsia="SD Piccaso-L" w:hAnsi="나눔고딕 ExtraBold" w:hint="eastAsia"/>
          <w:sz w:val="22"/>
          <w:szCs w:val="24"/>
        </w:rPr>
        <w:t>,</w:t>
      </w:r>
      <w:r w:rsidR="00DE7ADD" w:rsidRPr="005178AF">
        <w:rPr>
          <w:rFonts w:ascii="SD Piccaso-L" w:eastAsia="SD Piccaso-L" w:hAnsi="나눔고딕 ExtraBold" w:hint="eastAsia"/>
          <w:sz w:val="22"/>
          <w:szCs w:val="24"/>
        </w:rPr>
        <w:t xml:space="preserve"> 진짜 친구가 될 수 있는 기회! </w:t>
      </w:r>
    </w:p>
    <w:p w:rsidR="00B42E99" w:rsidRPr="005178AF" w:rsidRDefault="00DE7ADD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5178AF">
        <w:rPr>
          <w:rFonts w:ascii="SD Piccaso-L" w:eastAsia="SD Piccaso-L" w:hAnsi="나눔고딕 ExtraBold" w:hint="eastAsia"/>
          <w:sz w:val="22"/>
          <w:szCs w:val="24"/>
        </w:rPr>
        <w:t>당신을 위한 이벤트 입니다!</w:t>
      </w:r>
    </w:p>
    <w:p w:rsidR="00DE7ADD" w:rsidRPr="005178AF" w:rsidRDefault="00DE7ADD" w:rsidP="00B867B4">
      <w:pPr>
        <w:ind w:firstLine="0"/>
        <w:rPr>
          <w:rFonts w:ascii="SD Piccaso-L" w:eastAsia="SD Piccaso-L" w:hAnsi="NanumGothic" w:hint="eastAsia"/>
          <w:sz w:val="8"/>
          <w:szCs w:val="24"/>
        </w:rPr>
      </w:pPr>
    </w:p>
    <w:p w:rsidR="007B3D8B" w:rsidRPr="005178AF" w:rsidRDefault="00DE7ADD" w:rsidP="005178AF">
      <w:pPr>
        <w:ind w:left="720" w:firstLine="0"/>
        <w:rPr>
          <w:rFonts w:ascii="SD Piccaso-L" w:eastAsia="SD Piccaso-L" w:hAnsi="나눔고딕 ExtraBold" w:hint="eastAsia"/>
          <w:color w:val="00B050"/>
          <w:sz w:val="40"/>
          <w:szCs w:val="40"/>
        </w:rPr>
      </w:pPr>
      <w:r w:rsidRPr="005178AF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혼자만 알기엔 너무 아깝죠? </w:t>
      </w:r>
    </w:p>
    <w:p w:rsidR="000F51B0" w:rsidRPr="005178AF" w:rsidRDefault="00DE7ADD" w:rsidP="005178AF">
      <w:pPr>
        <w:ind w:left="720" w:firstLine="0"/>
        <w:rPr>
          <w:rFonts w:ascii="SD Piccaso-L" w:eastAsia="SD Piccaso-L" w:hAnsi="나눔고딕 ExtraBold" w:hint="eastAsia"/>
          <w:color w:val="00B050"/>
          <w:sz w:val="40"/>
          <w:szCs w:val="40"/>
        </w:rPr>
      </w:pPr>
      <w:r w:rsidRPr="005178AF">
        <w:rPr>
          <w:rFonts w:ascii="SD Piccaso-L" w:eastAsia="SD Piccaso-L" w:hAnsi="나눔고딕 ExtraBold" w:hint="eastAsia"/>
          <w:color w:val="00B050"/>
          <w:sz w:val="40"/>
          <w:szCs w:val="40"/>
        </w:rPr>
        <w:t>친구와 함께오면 더욱 좋습니다~</w:t>
      </w:r>
      <w:r w:rsidR="0051762F" w:rsidRPr="005178AF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  </w:t>
      </w:r>
    </w:p>
    <w:p w:rsidR="000F51B0" w:rsidRPr="005178AF" w:rsidRDefault="0051762F" w:rsidP="00B867B4">
      <w:pPr>
        <w:ind w:firstLine="0"/>
        <w:rPr>
          <w:rFonts w:ascii="SD Piccaso-L" w:eastAsia="SD Piccaso-L" w:hAnsi="나눔고딕 ExtraBold" w:hint="eastAsia"/>
          <w:sz w:val="4"/>
          <w:szCs w:val="24"/>
        </w:rPr>
      </w:pPr>
      <w:r w:rsidRPr="005178AF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 </w:t>
      </w:r>
    </w:p>
    <w:p w:rsidR="00B42E99" w:rsidRPr="005178AF" w:rsidRDefault="00DE7ADD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5178AF">
        <w:rPr>
          <w:rFonts w:ascii="SD Piccaso-L" w:eastAsia="SD Piccaso-L" w:hAnsi="나눔고딕 ExtraBold" w:hint="eastAsia"/>
          <w:sz w:val="22"/>
          <w:szCs w:val="24"/>
        </w:rPr>
        <w:t>지난 겨울에 쌓여있던 피로가 아직 풀리지 않으신 분, 아직 진짜 여름을 느끼지 못하신 분! 베어 마운틴 산행만큼 일석이조의 이벤트는 없습니다. 새로운 사람들도 만나고 운동도 하고 이것이야 말로 일석이조라 할 수 있겠죠?</w:t>
      </w:r>
    </w:p>
    <w:p w:rsidR="00DE7ADD" w:rsidRPr="005178AF" w:rsidRDefault="00DE7ADD" w:rsidP="00B867B4">
      <w:pPr>
        <w:ind w:firstLine="0"/>
        <w:rPr>
          <w:rFonts w:ascii="SD Piccaso-L" w:eastAsia="SD Piccaso-L" w:hAnsi="나눔고딕 ExtraBold" w:hint="eastAsia"/>
          <w:sz w:val="10"/>
          <w:szCs w:val="24"/>
        </w:rPr>
      </w:pPr>
    </w:p>
    <w:p w:rsidR="00B42E99" w:rsidRPr="005178AF" w:rsidRDefault="00DE7ADD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5178AF">
        <w:rPr>
          <w:rFonts w:ascii="SD Piccaso-L" w:eastAsia="SD Piccaso-L" w:hAnsi="나눔고딕 ExtraBold" w:hint="eastAsia"/>
          <w:sz w:val="22"/>
          <w:szCs w:val="24"/>
        </w:rPr>
        <w:t xml:space="preserve">산행에 대한 자세한 정보나 신청 그리고 질문이 있으신 분은 언제든지 </w:t>
      </w:r>
      <w:r w:rsidRPr="005178AF">
        <w:rPr>
          <w:rFonts w:ascii="SD Piccaso-L" w:eastAsia="SD Piccaso-L" w:hAnsi="나눔고딕 ExtraBold" w:hint="eastAsia"/>
          <w:color w:val="00B050"/>
          <w:sz w:val="22"/>
          <w:szCs w:val="24"/>
        </w:rPr>
        <w:t>서로에게</w:t>
      </w:r>
      <w:r w:rsidRPr="005178AF">
        <w:rPr>
          <w:rFonts w:ascii="SD Piccaso-L" w:eastAsia="SD Piccaso-L" w:hAnsi="나눔고딕 ExtraBold" w:hint="eastAsia"/>
          <w:sz w:val="22"/>
          <w:szCs w:val="24"/>
        </w:rPr>
        <w:t xml:space="preserve"> 홈페이지를 참고해 주세요.</w:t>
      </w:r>
    </w:p>
    <w:p w:rsidR="00B43BBA" w:rsidRPr="005178AF" w:rsidRDefault="007B3D8B" w:rsidP="00B867B4">
      <w:pPr>
        <w:ind w:firstLine="0"/>
        <w:rPr>
          <w:rFonts w:ascii="SD Piccaso-L" w:eastAsia="SD Piccaso-L" w:hAnsi="나눔고딕 ExtraBold" w:hint="eastAsia"/>
          <w:noProof/>
          <w:sz w:val="22"/>
          <w:szCs w:val="24"/>
        </w:rPr>
      </w:pPr>
      <w:r w:rsidRPr="005178AF">
        <w:rPr>
          <w:rFonts w:ascii="SD Piccaso-L" w:eastAsia="SD Piccaso-L" w:hAnsi="나눔고딕 ExtraBold" w:hint="eastAsia"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5095</wp:posOffset>
            </wp:positionV>
            <wp:extent cx="1819275" cy="1409700"/>
            <wp:effectExtent l="19050" t="0" r="9525" b="0"/>
            <wp:wrapThrough wrapText="bothSides">
              <wp:wrapPolygon edited="0">
                <wp:start x="-226" y="0"/>
                <wp:lineTo x="-226" y="21308"/>
                <wp:lineTo x="21713" y="21308"/>
                <wp:lineTo x="21713" y="0"/>
                <wp:lineTo x="-226" y="0"/>
              </wp:wrapPolygon>
            </wp:wrapThrough>
            <wp:docPr id="15" name="그림 9" descr="C:\Users\SuperUltraAlpaOmega\Desktop\attachments\kimbo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UltraAlpaOmega\Desktop\attachments\kimbob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7B4" w:rsidRPr="005178AF" w:rsidRDefault="0051762F" w:rsidP="00B867B4">
      <w:pPr>
        <w:ind w:firstLine="0"/>
        <w:rPr>
          <w:rFonts w:ascii="SD Piccaso-L" w:eastAsia="SD Piccaso-L" w:hAnsi="나눔고딕 ExtraBold" w:hint="eastAsia"/>
          <w:noProof/>
          <w:sz w:val="22"/>
          <w:szCs w:val="24"/>
        </w:rPr>
      </w:pPr>
      <w:r w:rsidRPr="005178AF">
        <w:rPr>
          <w:rFonts w:ascii="SD Piccaso-L" w:eastAsia="SD Piccaso-L" w:hAnsi="나눔고딕 ExtraBold" w:hint="eastAsia"/>
          <w:noProof/>
          <w:sz w:val="22"/>
          <w:szCs w:val="24"/>
        </w:rPr>
        <w:t xml:space="preserve">산행에 김밥이 빠질순 없겠죠? </w:t>
      </w:r>
      <w:r w:rsidR="00DE7ADD" w:rsidRPr="005178AF">
        <w:rPr>
          <w:rFonts w:ascii="SD Piccaso-L" w:eastAsia="SD Piccaso-L" w:hAnsi="나눔고딕 ExtraBold" w:hint="eastAsia"/>
          <w:noProof/>
          <w:sz w:val="22"/>
          <w:szCs w:val="24"/>
        </w:rPr>
        <w:t>가입신청이 진행 되는 데로 점심 식사로 무료 김밥이 제공 됩니다. 물론</w:t>
      </w:r>
      <w:r w:rsidRPr="005178AF">
        <w:rPr>
          <w:rFonts w:ascii="SD Piccaso-L" w:eastAsia="SD Piccaso-L" w:hAnsi="나눔고딕 ExtraBold" w:hint="eastAsia"/>
          <w:noProof/>
          <w:sz w:val="22"/>
          <w:szCs w:val="24"/>
        </w:rPr>
        <w:t>,</w:t>
      </w:r>
      <w:r w:rsidR="00DE7ADD" w:rsidRPr="005178AF">
        <w:rPr>
          <w:rFonts w:ascii="SD Piccaso-L" w:eastAsia="SD Piccaso-L" w:hAnsi="나눔고딕 ExtraBold" w:hint="eastAsia"/>
          <w:noProof/>
          <w:sz w:val="22"/>
          <w:szCs w:val="24"/>
        </w:rPr>
        <w:t xml:space="preserve"> 차량도 제공 되어니 신청을 서둘러 주세요. </w:t>
      </w:r>
      <w:r w:rsidR="00DE7ADD" w:rsidRPr="005178AF">
        <w:rPr>
          <w:rFonts w:ascii="SD Piccaso-L" w:eastAsia="SD Piccaso-L" w:hAnsi="나눔고딕 ExtraBold" w:hint="eastAsia"/>
          <w:noProof/>
          <w:color w:val="00B050"/>
          <w:sz w:val="22"/>
          <w:szCs w:val="24"/>
        </w:rPr>
        <w:t>서로에게</w:t>
      </w:r>
      <w:r w:rsidR="00DE7ADD" w:rsidRPr="005178AF">
        <w:rPr>
          <w:rFonts w:ascii="SD Piccaso-L" w:eastAsia="SD Piccaso-L" w:hAnsi="나눔고딕 ExtraBold" w:hint="eastAsia"/>
          <w:noProof/>
          <w:sz w:val="22"/>
          <w:szCs w:val="24"/>
        </w:rPr>
        <w:t>는 웹사이트 그리고 페이스 북을 통해서도 만나실 수 있습니다. 참가신청, 질문사항 및 자세한 정보를 알고 싶으신 분은 언제나 방문해 주시면 친절히 답변해 드리겠습니다.</w:t>
      </w:r>
    </w:p>
    <w:p w:rsidR="00DE7ADD" w:rsidRPr="005178AF" w:rsidRDefault="00DE7ADD" w:rsidP="00B867B4">
      <w:pPr>
        <w:ind w:firstLine="0"/>
        <w:rPr>
          <w:rFonts w:ascii="SD Piccaso-L" w:eastAsia="SD Piccaso-L" w:hAnsi="나눔고딕 ExtraBold" w:hint="eastAsia"/>
          <w:sz w:val="14"/>
          <w:szCs w:val="24"/>
        </w:rPr>
      </w:pPr>
    </w:p>
    <w:p w:rsidR="00DE7ADD" w:rsidRPr="005178AF" w:rsidRDefault="00DE7ADD" w:rsidP="00BE02EA">
      <w:pPr>
        <w:ind w:firstLine="0"/>
        <w:jc w:val="center"/>
        <w:rPr>
          <w:rFonts w:ascii="SD Piccaso-L" w:eastAsia="SD Piccaso-L" w:hAnsi="나눔고딕 ExtraBold" w:hint="eastAsia"/>
          <w:sz w:val="22"/>
          <w:szCs w:val="24"/>
        </w:rPr>
      </w:pPr>
      <w:r w:rsidRPr="005178AF">
        <w:rPr>
          <w:rFonts w:ascii="SD Piccaso-L" w:eastAsia="SD Piccaso-L" w:hAnsi="나눔고딕 ExtraBold" w:hint="eastAsia"/>
          <w:sz w:val="22"/>
          <w:szCs w:val="24"/>
        </w:rPr>
        <w:t>웹 사이트 : http://www.to1another.com</w:t>
      </w:r>
    </w:p>
    <w:p w:rsidR="00B43BBA" w:rsidRPr="005178AF" w:rsidRDefault="00B43BBA" w:rsidP="00DE7ADD">
      <w:pPr>
        <w:ind w:firstLine="0"/>
        <w:rPr>
          <w:rFonts w:ascii="SD Piccaso-L" w:eastAsia="SD Piccaso-L" w:hAnsi="나눔고딕 ExtraBold" w:hint="eastAsia"/>
          <w:sz w:val="8"/>
          <w:szCs w:val="24"/>
        </w:rPr>
      </w:pPr>
    </w:p>
    <w:p w:rsidR="000A71B2" w:rsidRPr="005178AF" w:rsidRDefault="00DE7ADD" w:rsidP="00DE7ADD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5178AF">
        <w:rPr>
          <w:rFonts w:ascii="SD Piccaso-L" w:eastAsia="SD Piccaso-L" w:hAnsi="나눔고딕 ExtraBold" w:hint="eastAsia"/>
          <w:sz w:val="22"/>
          <w:szCs w:val="24"/>
        </w:rPr>
        <w:t>소지품 (선택사항) - 등산화나 운동화, 활동하기 편한 운동복이나 옷 (벌레에 물릴 수 있으니, 소매가 있는 얇은 바지와 티셔츠를 권장 합니다), 디지털 카메라 (추억을 남길 수 있겠죠?)</w:t>
      </w:r>
    </w:p>
    <w:sectPr w:rsidR="000A71B2" w:rsidRPr="005178AF" w:rsidSect="005178AF">
      <w:footerReference w:type="default" r:id="rId14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B1" w:rsidRDefault="00621FB1" w:rsidP="00B42E99">
      <w:r>
        <w:separator/>
      </w:r>
    </w:p>
  </w:endnote>
  <w:endnote w:type="continuationSeparator" w:id="0">
    <w:p w:rsidR="00621FB1" w:rsidRDefault="00621FB1" w:rsidP="00B4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D Piccaso-L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고딕 ExtraBold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NanumGothic">
    <w:panose1 w:val="020D0804000000000000"/>
    <w:charset w:val="81"/>
    <w:family w:val="swiss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99" w:rsidRDefault="00B43BBA" w:rsidP="00B42E99">
    <w:pPr>
      <w:pStyle w:val="Footer"/>
      <w:tabs>
        <w:tab w:val="clear" w:pos="4680"/>
        <w:tab w:val="clear" w:pos="9360"/>
      </w:tabs>
      <w:ind w:firstLine="0"/>
      <w:jc w:val="right"/>
    </w:pPr>
    <w:r>
      <w:rPr>
        <w:rFonts w:hint="eastAsia"/>
        <w:noProof/>
      </w:rPr>
      <w:drawing>
        <wp:inline distT="0" distB="0" distL="0" distR="0">
          <wp:extent cx="2657475" cy="487561"/>
          <wp:effectExtent l="19050" t="0" r="9525" b="0"/>
          <wp:docPr id="1" name="Picture 1" descr="C:\Documents and Settings\ssur\Desktop\Stuff\to1another\to1anoth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sur\Desktop\Stuff\to1another\to1another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87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99" w:rsidRPr="00B42E99" w:rsidRDefault="00B42E99" w:rsidP="00B42E99">
    <w:pPr>
      <w:pStyle w:val="Footer"/>
      <w:tabs>
        <w:tab w:val="clear" w:pos="4680"/>
        <w:tab w:val="clear" w:pos="9360"/>
      </w:tabs>
      <w:ind w:left="6480"/>
      <w:rPr>
        <w:sz w:val="20"/>
      </w:rPr>
    </w:pPr>
    <w:r>
      <w:rPr>
        <w:rFonts w:hint="eastAsia"/>
        <w:sz w:val="20"/>
      </w:rPr>
      <w:t xml:space="preserve">  </w:t>
    </w:r>
    <w:r w:rsidRPr="00B42E99">
      <w:rPr>
        <w:rFonts w:hint="eastAsia"/>
        <w:sz w:val="20"/>
      </w:rPr>
      <w:t>http://www.to1anoth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B1" w:rsidRDefault="00621FB1" w:rsidP="00B42E99">
      <w:r>
        <w:separator/>
      </w:r>
    </w:p>
  </w:footnote>
  <w:footnote w:type="continuationSeparator" w:id="0">
    <w:p w:rsidR="00621FB1" w:rsidRDefault="00621FB1" w:rsidP="00B42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67B4"/>
    <w:rsid w:val="000A71B2"/>
    <w:rsid w:val="000E2DF5"/>
    <w:rsid w:val="000F51B0"/>
    <w:rsid w:val="001B21CC"/>
    <w:rsid w:val="001C211A"/>
    <w:rsid w:val="001F1085"/>
    <w:rsid w:val="00251C6F"/>
    <w:rsid w:val="002B5846"/>
    <w:rsid w:val="003C0D6E"/>
    <w:rsid w:val="00514C2C"/>
    <w:rsid w:val="0051762F"/>
    <w:rsid w:val="005178AF"/>
    <w:rsid w:val="005D33CC"/>
    <w:rsid w:val="00604B34"/>
    <w:rsid w:val="00621FB1"/>
    <w:rsid w:val="006677FC"/>
    <w:rsid w:val="007B3D8B"/>
    <w:rsid w:val="00871A85"/>
    <w:rsid w:val="008F1B17"/>
    <w:rsid w:val="008F3572"/>
    <w:rsid w:val="0090421B"/>
    <w:rsid w:val="00B0287A"/>
    <w:rsid w:val="00B42E99"/>
    <w:rsid w:val="00B43BBA"/>
    <w:rsid w:val="00B867B4"/>
    <w:rsid w:val="00BE02EA"/>
    <w:rsid w:val="00C77A26"/>
    <w:rsid w:val="00D2793D"/>
    <w:rsid w:val="00DE7ADD"/>
    <w:rsid w:val="00E75262"/>
    <w:rsid w:val="00EF6D3B"/>
    <w:rsid w:val="00F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7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2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E99"/>
  </w:style>
  <w:style w:type="paragraph" w:styleId="Footer">
    <w:name w:val="footer"/>
    <w:basedOn w:val="Normal"/>
    <w:link w:val="FooterChar"/>
    <w:uiPriority w:val="99"/>
    <w:semiHidden/>
    <w:unhideWhenUsed/>
    <w:rsid w:val="00B42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EC5370-88C2-4BB0-9CC7-B7526C66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ang Won Sur</cp:lastModifiedBy>
  <cp:revision>17</cp:revision>
  <dcterms:created xsi:type="dcterms:W3CDTF">2011-07-25T13:14:00Z</dcterms:created>
  <dcterms:modified xsi:type="dcterms:W3CDTF">2011-07-27T12:05:00Z</dcterms:modified>
</cp:coreProperties>
</file>